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50D42" w14:textId="413B88C2" w:rsidR="00590A2D" w:rsidRPr="00DE08D6" w:rsidRDefault="00B249C6" w:rsidP="00FD7BB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E08D6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14:paraId="3B2A80C8" w14:textId="420B866D" w:rsidR="00B249C6" w:rsidRPr="00DE08D6" w:rsidRDefault="00B249C6" w:rsidP="00FD7B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F30E05C" w14:textId="1D44EFD3" w:rsidR="00FD1EE6" w:rsidRDefault="00FD1EE6" w:rsidP="00FD7B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08D6">
        <w:rPr>
          <w:rFonts w:ascii="Times New Roman" w:hAnsi="Times New Roman" w:cs="Times New Roman"/>
          <w:sz w:val="30"/>
          <w:szCs w:val="30"/>
        </w:rPr>
        <w:t xml:space="preserve">Рекомендуемый домашний ужин </w:t>
      </w:r>
      <w:r w:rsidR="004C22DF" w:rsidRPr="00DE08D6">
        <w:rPr>
          <w:rFonts w:ascii="Times New Roman" w:hAnsi="Times New Roman" w:cs="Times New Roman"/>
          <w:sz w:val="30"/>
          <w:szCs w:val="30"/>
        </w:rPr>
        <w:t xml:space="preserve">для примерных двухнедельных рационов питания на </w:t>
      </w:r>
      <w:r w:rsidR="005B639D">
        <w:rPr>
          <w:rFonts w:ascii="Times New Roman" w:hAnsi="Times New Roman" w:cs="Times New Roman"/>
          <w:sz w:val="30"/>
          <w:szCs w:val="30"/>
        </w:rPr>
        <w:t>зимне-весенний</w:t>
      </w:r>
      <w:r w:rsidR="004C22DF" w:rsidRPr="00DE08D6">
        <w:rPr>
          <w:rFonts w:ascii="Times New Roman" w:hAnsi="Times New Roman" w:cs="Times New Roman"/>
          <w:sz w:val="30"/>
          <w:szCs w:val="30"/>
        </w:rPr>
        <w:t xml:space="preserve"> период для дошкольного учреждения с 10,5 и 12 -</w:t>
      </w:r>
      <w:r w:rsidR="00DE08D6">
        <w:rPr>
          <w:rFonts w:ascii="Times New Roman" w:hAnsi="Times New Roman" w:cs="Times New Roman"/>
          <w:sz w:val="30"/>
          <w:szCs w:val="30"/>
        </w:rPr>
        <w:t xml:space="preserve"> </w:t>
      </w:r>
      <w:r w:rsidR="004C22DF" w:rsidRPr="00DE08D6">
        <w:rPr>
          <w:rFonts w:ascii="Times New Roman" w:hAnsi="Times New Roman" w:cs="Times New Roman"/>
          <w:sz w:val="30"/>
          <w:szCs w:val="30"/>
        </w:rPr>
        <w:t>часовым режимом пребывания</w:t>
      </w:r>
    </w:p>
    <w:p w14:paraId="78B12114" w14:textId="77777777" w:rsidR="00636D4E" w:rsidRPr="00DE08D6" w:rsidRDefault="00636D4E" w:rsidP="00FD7B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5DB952F" w14:textId="5D3D41CC" w:rsidR="00FD1EE6" w:rsidRDefault="00FD1EE6" w:rsidP="00FD7B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6D4E" w14:paraId="452B62E7" w14:textId="77777777" w:rsidTr="00636D4E">
        <w:tc>
          <w:tcPr>
            <w:tcW w:w="4672" w:type="dxa"/>
          </w:tcPr>
          <w:p w14:paraId="627138C8" w14:textId="0C90FF65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онедельник 1 неделя:</w:t>
            </w:r>
          </w:p>
          <w:p w14:paraId="31A2701A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2C9C2BC5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творо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E47F99B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A3FB5BB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Хлеб пшеничный или ржа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1C844CB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14:paraId="4F9656DC" w14:textId="3FB367F1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онедельник 2 неделя:</w:t>
            </w:r>
          </w:p>
          <w:p w14:paraId="60A761DD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558F239E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яи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F563B3D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A2B8101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Хлеб пшеничный или ржа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B040B1E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36D4E" w14:paraId="24C34881" w14:textId="77777777" w:rsidTr="00636D4E">
        <w:tc>
          <w:tcPr>
            <w:tcW w:w="4672" w:type="dxa"/>
          </w:tcPr>
          <w:p w14:paraId="53A90541" w14:textId="0DBFA73E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Вторник 1 неделя:</w:t>
            </w:r>
          </w:p>
          <w:p w14:paraId="0C7FA2EF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163B6EAD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кру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1119115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9F788E1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Хлеб пшеничный или ржа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C7E0C10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14:paraId="618554C3" w14:textId="188DBCBC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Вторник 2 недел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:</w:t>
            </w:r>
          </w:p>
          <w:p w14:paraId="108E282E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53119C4C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кру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5A5F92E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B55574B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Штучное кондитерское издел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AA19AF9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36D4E" w14:paraId="66E36A9B" w14:textId="77777777" w:rsidTr="00636D4E">
        <w:tc>
          <w:tcPr>
            <w:tcW w:w="4672" w:type="dxa"/>
          </w:tcPr>
          <w:p w14:paraId="293F7DB9" w14:textId="38A822CF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Среда 1 неделя:</w:t>
            </w:r>
          </w:p>
          <w:p w14:paraId="254C3E96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03C6DD1B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овощ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F1CFF70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Сок или другой 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6807974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Хлеб пшеничный или ржа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2C1550D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14:paraId="4A7BC4DB" w14:textId="059A53A3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Среда 2 недел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:</w:t>
            </w:r>
          </w:p>
          <w:p w14:paraId="0C8757E1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093BF475" w14:textId="77777777" w:rsidR="00636D4E" w:rsidRPr="00636D4E" w:rsidRDefault="00636D4E" w:rsidP="00636D4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Блюдо из картофеля; </w:t>
            </w:r>
          </w:p>
          <w:p w14:paraId="5C1DD962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0297D3E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Хлеб пшеничный или ржа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DE8CBE7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36D4E" w14:paraId="6DDA1397" w14:textId="77777777" w:rsidTr="00636D4E">
        <w:tc>
          <w:tcPr>
            <w:tcW w:w="4672" w:type="dxa"/>
          </w:tcPr>
          <w:p w14:paraId="33DB6BF1" w14:textId="3F43070A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Четверг 1 неделя:</w:t>
            </w:r>
          </w:p>
          <w:p w14:paraId="0971DC3C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03C8C59C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яи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4851A8F8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FCC0DE1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Штучное кондитерское издел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D7DA8BB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14:paraId="17511FB0" w14:textId="46F3C4E8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Четверг 2 недел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:</w:t>
            </w:r>
          </w:p>
          <w:p w14:paraId="10D5C3BD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1E39548B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кру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86D156A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Сок или другой 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BDB50D6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Мучное издел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8BEE168" w14:textId="77777777" w:rsidR="00636D4E" w:rsidRDefault="00636D4E" w:rsidP="00FD7B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36D4E" w14:paraId="5BC8AEFB" w14:textId="77777777" w:rsidTr="00636D4E">
        <w:tc>
          <w:tcPr>
            <w:tcW w:w="4672" w:type="dxa"/>
          </w:tcPr>
          <w:p w14:paraId="17B8E69B" w14:textId="2930AC08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ятница 1 неделя:</w:t>
            </w:r>
          </w:p>
          <w:p w14:paraId="4B447B8F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2B737903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овощ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7F6447B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DADD4BD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Мучное издел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22E8CA0" w14:textId="77777777" w:rsidR="00636D4E" w:rsidRDefault="00636D4E" w:rsidP="00636D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14:paraId="60C71706" w14:textId="1528FF36" w:rsid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36D4E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ятница 2 недел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:</w:t>
            </w:r>
          </w:p>
          <w:p w14:paraId="60D36759" w14:textId="77777777" w:rsidR="00636D4E" w:rsidRPr="00636D4E" w:rsidRDefault="00636D4E" w:rsidP="00636D4E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50CB1C24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Блюдо из макаронных издел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B037E8D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01AA928" w14:textId="77777777" w:rsidR="00636D4E" w:rsidRPr="00DE08D6" w:rsidRDefault="00636D4E" w:rsidP="00636D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E08D6">
              <w:rPr>
                <w:rFonts w:ascii="Times New Roman" w:hAnsi="Times New Roman" w:cs="Times New Roman"/>
                <w:sz w:val="30"/>
                <w:szCs w:val="30"/>
              </w:rPr>
              <w:t>Штучное кондитерское издел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ED5D13C" w14:textId="77777777" w:rsidR="00636D4E" w:rsidRDefault="00636D4E" w:rsidP="00636D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8C20457" w14:textId="77777777" w:rsidR="00E727CC" w:rsidRPr="00DE08D6" w:rsidRDefault="00E727CC" w:rsidP="004C22D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7B6FC53" w14:textId="0728C2F8" w:rsidR="00E727CC" w:rsidRDefault="00E727CC" w:rsidP="004826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1CC4A28" w14:textId="77777777" w:rsidR="00636D4E" w:rsidRPr="00DE08D6" w:rsidRDefault="00636D4E" w:rsidP="0048266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C5EF417" w14:textId="77777777" w:rsidR="00A4107A" w:rsidRPr="00DE08D6" w:rsidRDefault="00A4107A" w:rsidP="00FD7B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DB27461" w14:textId="77777777" w:rsidR="00FD1EE6" w:rsidRPr="00DE08D6" w:rsidRDefault="00FD1EE6" w:rsidP="00FD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1EE6" w:rsidRPr="00DE08D6" w:rsidSect="004F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C6"/>
    <w:rsid w:val="00482662"/>
    <w:rsid w:val="004C22DF"/>
    <w:rsid w:val="004F6AE3"/>
    <w:rsid w:val="00590A2D"/>
    <w:rsid w:val="005B639D"/>
    <w:rsid w:val="00636D4E"/>
    <w:rsid w:val="00865B1F"/>
    <w:rsid w:val="00A4107A"/>
    <w:rsid w:val="00AB41DA"/>
    <w:rsid w:val="00B249C6"/>
    <w:rsid w:val="00BA52BC"/>
    <w:rsid w:val="00CD6DC8"/>
    <w:rsid w:val="00DE08D6"/>
    <w:rsid w:val="00E727CC"/>
    <w:rsid w:val="00FD1EE6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2C1C"/>
  <w15:chartTrackingRefBased/>
  <w15:docId w15:val="{DE96E4D7-DEA2-4F99-9C0F-A98E3A09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12A3-987E-4A0D-B210-8B5AFB6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11-27T12:57:00Z</dcterms:created>
  <dcterms:modified xsi:type="dcterms:W3CDTF">2025-11-27T12:57:00Z</dcterms:modified>
</cp:coreProperties>
</file>